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44282" w14:textId="59808099" w:rsidR="00E47A62" w:rsidRPr="00897D72" w:rsidRDefault="00966FCC" w:rsidP="00224549">
      <w:pPr>
        <w:jc w:val="center"/>
        <w:rPr>
          <w:sz w:val="32"/>
          <w:szCs w:val="32"/>
        </w:rPr>
      </w:pPr>
      <w:r w:rsidRPr="00897D72">
        <w:rPr>
          <w:rFonts w:hint="eastAsia"/>
          <w:sz w:val="32"/>
          <w:szCs w:val="32"/>
        </w:rPr>
        <w:t xml:space="preserve">医療安全管理者の役割と機能　</w:t>
      </w:r>
      <w:r w:rsidR="00681679" w:rsidRPr="00897D72">
        <w:rPr>
          <w:rFonts w:hint="eastAsia"/>
          <w:sz w:val="32"/>
          <w:szCs w:val="32"/>
        </w:rPr>
        <w:t>演習</w:t>
      </w:r>
    </w:p>
    <w:p w14:paraId="0370DA18" w14:textId="77777777" w:rsidR="00900238" w:rsidRPr="00897D72" w:rsidRDefault="00900238">
      <w:pPr>
        <w:rPr>
          <w:sz w:val="22"/>
        </w:rPr>
      </w:pPr>
    </w:p>
    <w:p w14:paraId="1B6B6FBC" w14:textId="341DF1AC" w:rsidR="00966FCC" w:rsidRPr="00897D72" w:rsidRDefault="00900238">
      <w:pPr>
        <w:rPr>
          <w:sz w:val="22"/>
        </w:rPr>
      </w:pPr>
      <w:r w:rsidRPr="00897D72">
        <w:rPr>
          <w:rFonts w:hint="eastAsia"/>
          <w:sz w:val="22"/>
        </w:rPr>
        <w:t>日</w:t>
      </w:r>
      <w:r w:rsidR="007A4580" w:rsidRPr="00897D72">
        <w:rPr>
          <w:rFonts w:hint="eastAsia"/>
          <w:sz w:val="22"/>
        </w:rPr>
        <w:t xml:space="preserve">　</w:t>
      </w:r>
      <w:r w:rsidRPr="00897D72">
        <w:rPr>
          <w:rFonts w:hint="eastAsia"/>
          <w:sz w:val="22"/>
        </w:rPr>
        <w:t xml:space="preserve">程　</w:t>
      </w:r>
      <w:r w:rsidR="007A4580" w:rsidRPr="00897D72">
        <w:rPr>
          <w:rFonts w:hint="eastAsia"/>
          <w:sz w:val="22"/>
        </w:rPr>
        <w:t xml:space="preserve">　　</w:t>
      </w:r>
      <w:r w:rsidR="00801B50" w:rsidRPr="00897D72">
        <w:rPr>
          <w:rFonts w:hint="eastAsia"/>
          <w:sz w:val="22"/>
        </w:rPr>
        <w:t>令和</w:t>
      </w:r>
      <w:r w:rsidR="00681679" w:rsidRPr="00897D72">
        <w:rPr>
          <w:rFonts w:hint="eastAsia"/>
          <w:sz w:val="22"/>
        </w:rPr>
        <w:t>2</w:t>
      </w:r>
      <w:r w:rsidR="00966FCC" w:rsidRPr="00897D72">
        <w:rPr>
          <w:rFonts w:hint="eastAsia"/>
          <w:sz w:val="22"/>
        </w:rPr>
        <w:t>年</w:t>
      </w:r>
      <w:r w:rsidR="00EE1333" w:rsidRPr="00897D72">
        <w:rPr>
          <w:rFonts w:hint="eastAsia"/>
          <w:sz w:val="22"/>
        </w:rPr>
        <w:t>1</w:t>
      </w:r>
      <w:r w:rsidR="006733F2" w:rsidRPr="00897D72">
        <w:rPr>
          <w:rFonts w:hint="eastAsia"/>
          <w:sz w:val="22"/>
        </w:rPr>
        <w:t>1</w:t>
      </w:r>
      <w:r w:rsidR="00966FCC" w:rsidRPr="00897D72">
        <w:rPr>
          <w:rFonts w:hint="eastAsia"/>
          <w:sz w:val="22"/>
        </w:rPr>
        <w:t>月</w:t>
      </w:r>
      <w:r w:rsidR="006733F2" w:rsidRPr="00897D72">
        <w:rPr>
          <w:rFonts w:hint="eastAsia"/>
          <w:sz w:val="22"/>
        </w:rPr>
        <w:t>6</w:t>
      </w:r>
      <w:r w:rsidRPr="00897D72">
        <w:rPr>
          <w:rFonts w:hint="eastAsia"/>
          <w:sz w:val="22"/>
        </w:rPr>
        <w:t>日</w:t>
      </w:r>
      <w:r w:rsidR="006E5C89" w:rsidRPr="00897D72">
        <w:rPr>
          <w:rFonts w:hint="eastAsia"/>
          <w:sz w:val="22"/>
        </w:rPr>
        <w:t>（</w:t>
      </w:r>
      <w:r w:rsidR="00535313" w:rsidRPr="00897D72">
        <w:rPr>
          <w:rFonts w:hint="eastAsia"/>
          <w:sz w:val="22"/>
        </w:rPr>
        <w:t>金</w:t>
      </w:r>
      <w:r w:rsidR="006E5C89" w:rsidRPr="00897D72">
        <w:rPr>
          <w:rFonts w:hint="eastAsia"/>
          <w:sz w:val="22"/>
        </w:rPr>
        <w:t>）</w:t>
      </w:r>
      <w:r w:rsidR="00947467" w:rsidRPr="00897D72">
        <w:rPr>
          <w:rFonts w:hint="eastAsia"/>
          <w:sz w:val="22"/>
        </w:rPr>
        <w:t>13</w:t>
      </w:r>
      <w:r w:rsidR="00947467" w:rsidRPr="00897D72">
        <w:rPr>
          <w:rFonts w:hint="eastAsia"/>
          <w:sz w:val="22"/>
        </w:rPr>
        <w:t>：</w:t>
      </w:r>
      <w:r w:rsidR="00801B50" w:rsidRPr="00897D72">
        <w:rPr>
          <w:rFonts w:hint="eastAsia"/>
          <w:sz w:val="22"/>
        </w:rPr>
        <w:t>30</w:t>
      </w:r>
      <w:r w:rsidR="00947467" w:rsidRPr="00897D72">
        <w:rPr>
          <w:rFonts w:hint="eastAsia"/>
          <w:sz w:val="22"/>
        </w:rPr>
        <w:t>～</w:t>
      </w:r>
      <w:r w:rsidR="00711F58" w:rsidRPr="00897D72">
        <w:rPr>
          <w:rFonts w:hint="eastAsia"/>
          <w:sz w:val="22"/>
        </w:rPr>
        <w:t>16:30</w:t>
      </w:r>
      <w:r w:rsidR="00947467" w:rsidRPr="00897D72">
        <w:rPr>
          <w:rFonts w:hint="eastAsia"/>
          <w:sz w:val="22"/>
        </w:rPr>
        <w:t>〔予定〕</w:t>
      </w:r>
    </w:p>
    <w:p w14:paraId="49E19759" w14:textId="77777777" w:rsidR="00947467" w:rsidRPr="00897D72" w:rsidRDefault="00947467">
      <w:pPr>
        <w:rPr>
          <w:sz w:val="22"/>
        </w:rPr>
      </w:pPr>
    </w:p>
    <w:p w14:paraId="6C083A9D" w14:textId="792009DB" w:rsidR="006B58EB" w:rsidRPr="00897D72" w:rsidRDefault="00C62873">
      <w:pPr>
        <w:rPr>
          <w:sz w:val="22"/>
        </w:rPr>
      </w:pPr>
      <w:r w:rsidRPr="00897D72">
        <w:rPr>
          <w:rFonts w:hint="eastAsia"/>
          <w:sz w:val="22"/>
        </w:rPr>
        <w:t>演習</w:t>
      </w:r>
      <w:r w:rsidR="001C1071" w:rsidRPr="00897D72">
        <w:rPr>
          <w:rFonts w:hint="eastAsia"/>
          <w:sz w:val="22"/>
        </w:rPr>
        <w:t>支援者</w:t>
      </w:r>
      <w:r w:rsidR="00FD34C6" w:rsidRPr="00897D72">
        <w:rPr>
          <w:rFonts w:hint="eastAsia"/>
          <w:sz w:val="22"/>
        </w:rPr>
        <w:t xml:space="preserve">　</w:t>
      </w:r>
      <w:r w:rsidR="003D6268" w:rsidRPr="00897D72">
        <w:rPr>
          <w:rFonts w:hint="eastAsia"/>
          <w:sz w:val="22"/>
        </w:rPr>
        <w:t>医療安全推進</w:t>
      </w:r>
      <w:r w:rsidR="00966FCC" w:rsidRPr="00897D72">
        <w:rPr>
          <w:rFonts w:hint="eastAsia"/>
          <w:sz w:val="22"/>
        </w:rPr>
        <w:t>委員会委員</w:t>
      </w:r>
      <w:r w:rsidR="00B5668E" w:rsidRPr="00897D72">
        <w:rPr>
          <w:rFonts w:hint="eastAsia"/>
          <w:sz w:val="22"/>
        </w:rPr>
        <w:t>等</w:t>
      </w:r>
      <w:r w:rsidR="006B58EB" w:rsidRPr="00897D72">
        <w:rPr>
          <w:rFonts w:hint="eastAsia"/>
          <w:sz w:val="22"/>
        </w:rPr>
        <w:t>の医療安全管理者</w:t>
      </w:r>
    </w:p>
    <w:p w14:paraId="0F797B57" w14:textId="77777777" w:rsidR="00966FCC" w:rsidRPr="00897D72" w:rsidRDefault="00966FCC">
      <w:pPr>
        <w:rPr>
          <w:sz w:val="22"/>
        </w:rPr>
      </w:pPr>
    </w:p>
    <w:p w14:paraId="427D693C" w14:textId="49B65D19" w:rsidR="00966FCC" w:rsidRPr="00897D72" w:rsidRDefault="00966FCC">
      <w:pPr>
        <w:rPr>
          <w:sz w:val="22"/>
        </w:rPr>
      </w:pPr>
      <w:r w:rsidRPr="00897D72">
        <w:rPr>
          <w:rFonts w:hint="eastAsia"/>
          <w:sz w:val="22"/>
        </w:rPr>
        <w:t xml:space="preserve">テーマ　</w:t>
      </w:r>
      <w:r w:rsidR="001C1071" w:rsidRPr="00897D72">
        <w:rPr>
          <w:rFonts w:hint="eastAsia"/>
          <w:sz w:val="22"/>
        </w:rPr>
        <w:t xml:space="preserve">　　</w:t>
      </w:r>
      <w:r w:rsidRPr="00897D72">
        <w:rPr>
          <w:rFonts w:hint="eastAsia"/>
          <w:sz w:val="22"/>
        </w:rPr>
        <w:t>研修</w:t>
      </w:r>
      <w:r w:rsidR="006733F2" w:rsidRPr="00897D72">
        <w:rPr>
          <w:rFonts w:hint="eastAsia"/>
          <w:sz w:val="22"/>
        </w:rPr>
        <w:t>を</w:t>
      </w:r>
      <w:r w:rsidR="00602BF8" w:rsidRPr="00897D72">
        <w:rPr>
          <w:rFonts w:hint="eastAsia"/>
          <w:sz w:val="22"/>
        </w:rPr>
        <w:t>受講して</w:t>
      </w:r>
      <w:r w:rsidR="006733F2" w:rsidRPr="00897D72">
        <w:rPr>
          <w:rFonts w:hint="eastAsia"/>
          <w:sz w:val="22"/>
        </w:rPr>
        <w:t>見えてきた、自分の課題と今後の取り組み</w:t>
      </w:r>
    </w:p>
    <w:p w14:paraId="603AF837" w14:textId="77777777" w:rsidR="009902AB" w:rsidRPr="00897D72" w:rsidRDefault="009902AB" w:rsidP="001C1071">
      <w:pPr>
        <w:rPr>
          <w:sz w:val="22"/>
        </w:rPr>
      </w:pPr>
    </w:p>
    <w:p w14:paraId="687606D2" w14:textId="69A13ED3" w:rsidR="009D6988" w:rsidRPr="00897D72" w:rsidRDefault="003D6268" w:rsidP="00094E3F">
      <w:pPr>
        <w:ind w:left="1370" w:hangingChars="600" w:hanging="1370"/>
        <w:rPr>
          <w:sz w:val="22"/>
        </w:rPr>
      </w:pPr>
      <w:r w:rsidRPr="00897D72">
        <w:rPr>
          <w:rFonts w:hint="eastAsia"/>
          <w:sz w:val="22"/>
        </w:rPr>
        <w:t>目</w:t>
      </w:r>
      <w:r w:rsidR="00584ED5" w:rsidRPr="00897D72">
        <w:rPr>
          <w:rFonts w:hint="eastAsia"/>
          <w:sz w:val="22"/>
        </w:rPr>
        <w:t xml:space="preserve">　</w:t>
      </w:r>
      <w:r w:rsidRPr="00897D72">
        <w:rPr>
          <w:rFonts w:hint="eastAsia"/>
          <w:sz w:val="22"/>
        </w:rPr>
        <w:t xml:space="preserve">標　</w:t>
      </w:r>
      <w:r w:rsidR="001C1071" w:rsidRPr="00897D72">
        <w:rPr>
          <w:rFonts w:hint="eastAsia"/>
          <w:sz w:val="22"/>
        </w:rPr>
        <w:t xml:space="preserve">　　</w:t>
      </w:r>
      <w:r w:rsidR="006733F2" w:rsidRPr="00897D72">
        <w:rPr>
          <w:rFonts w:hint="eastAsia"/>
          <w:sz w:val="22"/>
        </w:rPr>
        <w:t>医療安全活動を推進するために、研修後の自分が取り組むべき課題が明確にな</w:t>
      </w:r>
      <w:r w:rsidR="00711F58" w:rsidRPr="00897D72">
        <w:rPr>
          <w:rFonts w:hint="eastAsia"/>
          <w:sz w:val="22"/>
        </w:rPr>
        <w:t>る。その課題</w:t>
      </w:r>
      <w:r w:rsidR="006733F2" w:rsidRPr="00897D72">
        <w:rPr>
          <w:rFonts w:hint="eastAsia"/>
          <w:sz w:val="22"/>
        </w:rPr>
        <w:t>を解決するための</w:t>
      </w:r>
      <w:r w:rsidR="00094E3F" w:rsidRPr="00897D72">
        <w:rPr>
          <w:rFonts w:hint="eastAsia"/>
          <w:sz w:val="22"/>
        </w:rPr>
        <w:t>方策</w:t>
      </w:r>
      <w:r w:rsidR="006733F2" w:rsidRPr="00897D72">
        <w:rPr>
          <w:rFonts w:hint="eastAsia"/>
          <w:sz w:val="22"/>
        </w:rPr>
        <w:t>を</w:t>
      </w:r>
      <w:r w:rsidR="00094E3F" w:rsidRPr="00897D72">
        <w:rPr>
          <w:rFonts w:hint="eastAsia"/>
          <w:sz w:val="22"/>
        </w:rPr>
        <w:t>考える</w:t>
      </w:r>
      <w:r w:rsidR="006733F2" w:rsidRPr="00897D72">
        <w:rPr>
          <w:rFonts w:hint="eastAsia"/>
          <w:sz w:val="22"/>
        </w:rPr>
        <w:t>ことができる。</w:t>
      </w:r>
    </w:p>
    <w:p w14:paraId="4156C6C8" w14:textId="77777777" w:rsidR="006733F2" w:rsidRPr="00897D72" w:rsidRDefault="006733F2" w:rsidP="006733F2">
      <w:pPr>
        <w:rPr>
          <w:sz w:val="22"/>
        </w:rPr>
      </w:pPr>
    </w:p>
    <w:p w14:paraId="12F08201" w14:textId="77777777" w:rsidR="009D6988" w:rsidRPr="00897D72" w:rsidRDefault="009D6988" w:rsidP="001C1071">
      <w:pPr>
        <w:ind w:left="1370" w:hangingChars="600" w:hanging="1370"/>
        <w:rPr>
          <w:sz w:val="22"/>
        </w:rPr>
      </w:pPr>
      <w:r w:rsidRPr="00897D72">
        <w:rPr>
          <w:rFonts w:hint="eastAsia"/>
          <w:sz w:val="22"/>
        </w:rPr>
        <w:t>プログラム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897D72" w:rsidRPr="00897D72" w14:paraId="12A05951" w14:textId="77777777" w:rsidTr="00281333">
        <w:tc>
          <w:tcPr>
            <w:tcW w:w="1555" w:type="dxa"/>
          </w:tcPr>
          <w:p w14:paraId="2FB8206E" w14:textId="77777777" w:rsidR="00224549" w:rsidRPr="00897D72" w:rsidRDefault="00224549">
            <w:pPr>
              <w:rPr>
                <w:sz w:val="22"/>
              </w:rPr>
            </w:pPr>
          </w:p>
        </w:tc>
        <w:tc>
          <w:tcPr>
            <w:tcW w:w="8221" w:type="dxa"/>
          </w:tcPr>
          <w:p w14:paraId="45C0DB0D" w14:textId="77777777" w:rsidR="00224549" w:rsidRPr="00897D72" w:rsidRDefault="00224549" w:rsidP="00224549">
            <w:pPr>
              <w:jc w:val="center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内　　容</w:t>
            </w:r>
          </w:p>
        </w:tc>
      </w:tr>
      <w:tr w:rsidR="00897D72" w:rsidRPr="00897D72" w14:paraId="2EF2A220" w14:textId="77777777" w:rsidTr="00711F58">
        <w:trPr>
          <w:trHeight w:val="513"/>
        </w:trPr>
        <w:tc>
          <w:tcPr>
            <w:tcW w:w="1555" w:type="dxa"/>
            <w:vAlign w:val="center"/>
          </w:tcPr>
          <w:p w14:paraId="0D855838" w14:textId="5705A03F" w:rsidR="00224549" w:rsidRPr="00897D72" w:rsidRDefault="00224549" w:rsidP="00711F58">
            <w:pPr>
              <w:ind w:left="685" w:hangingChars="300" w:hanging="685"/>
              <w:jc w:val="left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13:</w:t>
            </w:r>
            <w:r w:rsidR="00801B50" w:rsidRPr="00897D72">
              <w:rPr>
                <w:rFonts w:hint="eastAsia"/>
                <w:sz w:val="22"/>
              </w:rPr>
              <w:t>30</w:t>
            </w:r>
            <w:r w:rsidRPr="00897D72">
              <w:rPr>
                <w:rFonts w:hint="eastAsia"/>
                <w:sz w:val="22"/>
              </w:rPr>
              <w:t>～</w:t>
            </w:r>
            <w:r w:rsidR="003D6268" w:rsidRPr="00897D72">
              <w:rPr>
                <w:rFonts w:hint="eastAsia"/>
                <w:sz w:val="22"/>
              </w:rPr>
              <w:t>1</w:t>
            </w:r>
            <w:r w:rsidR="00EE1333" w:rsidRPr="00897D72">
              <w:rPr>
                <w:rFonts w:hint="eastAsia"/>
                <w:sz w:val="22"/>
              </w:rPr>
              <w:t>3:</w:t>
            </w:r>
            <w:r w:rsidR="00801B50" w:rsidRPr="00897D72">
              <w:rPr>
                <w:rFonts w:hint="eastAsia"/>
                <w:sz w:val="22"/>
              </w:rPr>
              <w:t>4</w:t>
            </w:r>
            <w:r w:rsidR="006733F2" w:rsidRPr="00897D72">
              <w:rPr>
                <w:rFonts w:hint="eastAsia"/>
                <w:sz w:val="22"/>
              </w:rPr>
              <w:t>0</w:t>
            </w:r>
          </w:p>
        </w:tc>
        <w:tc>
          <w:tcPr>
            <w:tcW w:w="8221" w:type="dxa"/>
            <w:vAlign w:val="center"/>
          </w:tcPr>
          <w:p w14:paraId="4D3CC231" w14:textId="53727849" w:rsidR="0048566C" w:rsidRPr="00897D72" w:rsidRDefault="0048566C" w:rsidP="00801B50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演習のすすめ方の</w:t>
            </w:r>
            <w:r w:rsidR="00224549" w:rsidRPr="00897D72">
              <w:rPr>
                <w:rFonts w:hint="eastAsia"/>
                <w:sz w:val="22"/>
              </w:rPr>
              <w:t>オリエンテーション</w:t>
            </w:r>
          </w:p>
        </w:tc>
      </w:tr>
      <w:tr w:rsidR="00897D72" w:rsidRPr="00897D72" w14:paraId="6CCE1AB6" w14:textId="77777777" w:rsidTr="00281333">
        <w:trPr>
          <w:trHeight w:val="1701"/>
        </w:trPr>
        <w:tc>
          <w:tcPr>
            <w:tcW w:w="1555" w:type="dxa"/>
            <w:vAlign w:val="center"/>
          </w:tcPr>
          <w:p w14:paraId="2D4274AD" w14:textId="593BB545" w:rsidR="00224549" w:rsidRPr="00897D72" w:rsidRDefault="003D6268" w:rsidP="00900238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13:</w:t>
            </w:r>
            <w:r w:rsidR="00801B50" w:rsidRPr="00897D72">
              <w:rPr>
                <w:rFonts w:hint="eastAsia"/>
                <w:sz w:val="22"/>
              </w:rPr>
              <w:t>4</w:t>
            </w:r>
            <w:r w:rsidR="00E827BB" w:rsidRPr="00897D72">
              <w:rPr>
                <w:rFonts w:hint="eastAsia"/>
                <w:sz w:val="22"/>
              </w:rPr>
              <w:t>0</w:t>
            </w:r>
          </w:p>
          <w:p w14:paraId="6982DC86" w14:textId="499F6AA3" w:rsidR="0048566C" w:rsidRPr="00897D72" w:rsidRDefault="00224549" w:rsidP="00711F58">
            <w:pPr>
              <w:ind w:firstLineChars="200" w:firstLine="457"/>
              <w:jc w:val="left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～</w:t>
            </w:r>
            <w:r w:rsidR="003D6268" w:rsidRPr="00897D72">
              <w:rPr>
                <w:rFonts w:hint="eastAsia"/>
                <w:sz w:val="22"/>
              </w:rPr>
              <w:t>1</w:t>
            </w:r>
            <w:r w:rsidR="00E827BB" w:rsidRPr="00897D72">
              <w:rPr>
                <w:rFonts w:hint="eastAsia"/>
                <w:sz w:val="22"/>
              </w:rPr>
              <w:t>5</w:t>
            </w:r>
            <w:r w:rsidR="003B3451" w:rsidRPr="00897D72">
              <w:rPr>
                <w:rFonts w:hint="eastAsia"/>
                <w:sz w:val="22"/>
              </w:rPr>
              <w:t>:</w:t>
            </w:r>
            <w:r w:rsidR="0048566C" w:rsidRPr="00897D72">
              <w:rPr>
                <w:rFonts w:hint="eastAsia"/>
                <w:sz w:val="22"/>
              </w:rPr>
              <w:t>50</w:t>
            </w:r>
            <w:r w:rsidR="0048566C" w:rsidRPr="00897D72">
              <w:rPr>
                <w:rFonts w:hint="eastAsia"/>
                <w:sz w:val="22"/>
              </w:rPr>
              <w:t>（</w:t>
            </w:r>
            <w:r w:rsidR="0048566C" w:rsidRPr="00897D72">
              <w:rPr>
                <w:rFonts w:hint="eastAsia"/>
                <w:sz w:val="22"/>
              </w:rPr>
              <w:t>130</w:t>
            </w:r>
            <w:r w:rsidR="0048566C" w:rsidRPr="00897D72">
              <w:rPr>
                <w:rFonts w:hint="eastAsia"/>
                <w:sz w:val="22"/>
              </w:rPr>
              <w:t>分）</w:t>
            </w:r>
          </w:p>
        </w:tc>
        <w:tc>
          <w:tcPr>
            <w:tcW w:w="8221" w:type="dxa"/>
            <w:vAlign w:val="center"/>
          </w:tcPr>
          <w:p w14:paraId="007E9896" w14:textId="77777777" w:rsidR="002A44E5" w:rsidRPr="00897D72" w:rsidRDefault="00094E3F" w:rsidP="00094E3F">
            <w:pPr>
              <w:ind w:left="228" w:hangingChars="100" w:hanging="22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○次</w:t>
            </w:r>
            <w:r w:rsidR="00AE5C45" w:rsidRPr="00897D72">
              <w:rPr>
                <w:rFonts w:hint="eastAsia"/>
                <w:sz w:val="22"/>
              </w:rPr>
              <w:t>の事項を、</w:t>
            </w:r>
            <w:r w:rsidR="00AE5C45" w:rsidRPr="00897D72">
              <w:rPr>
                <w:rFonts w:hint="eastAsia"/>
                <w:sz w:val="22"/>
              </w:rPr>
              <w:t>130</w:t>
            </w:r>
            <w:r w:rsidR="00AE5C45" w:rsidRPr="00897D72">
              <w:rPr>
                <w:rFonts w:hint="eastAsia"/>
                <w:sz w:val="22"/>
              </w:rPr>
              <w:t>分（途中休憩含む）で実施する。</w:t>
            </w:r>
          </w:p>
          <w:p w14:paraId="46E40F8A" w14:textId="45CA6482" w:rsidR="00AE5C45" w:rsidRPr="00897D72" w:rsidRDefault="002A44E5" w:rsidP="002A44E5">
            <w:pPr>
              <w:ind w:leftChars="100" w:left="21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時間配分はグループで調整。</w:t>
            </w:r>
          </w:p>
          <w:p w14:paraId="7D304CB0" w14:textId="77777777" w:rsidR="006B58EB" w:rsidRPr="00897D72" w:rsidRDefault="006B58EB" w:rsidP="00094E3F">
            <w:pPr>
              <w:ind w:left="228" w:hangingChars="100" w:hanging="228"/>
              <w:rPr>
                <w:sz w:val="22"/>
              </w:rPr>
            </w:pPr>
          </w:p>
          <w:p w14:paraId="0CCE1718" w14:textId="730D9149" w:rsidR="0048566C" w:rsidRPr="00897D72" w:rsidRDefault="001B71F6" w:rsidP="00801B50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1</w:t>
            </w:r>
            <w:r w:rsidRPr="00897D72">
              <w:rPr>
                <w:rFonts w:hint="eastAsia"/>
                <w:sz w:val="22"/>
              </w:rPr>
              <w:t xml:space="preserve">　</w:t>
            </w:r>
            <w:r w:rsidR="0048566C" w:rsidRPr="00897D72">
              <w:rPr>
                <w:rFonts w:hint="eastAsia"/>
                <w:sz w:val="22"/>
              </w:rPr>
              <w:t>グループ内での調整（リーダー、発表者、時間配分等の決定）</w:t>
            </w:r>
          </w:p>
          <w:p w14:paraId="5C2CB8BB" w14:textId="77777777" w:rsidR="00AE5C45" w:rsidRPr="00897D72" w:rsidRDefault="00AE5C45" w:rsidP="00801B50">
            <w:pPr>
              <w:rPr>
                <w:sz w:val="22"/>
              </w:rPr>
            </w:pPr>
          </w:p>
          <w:p w14:paraId="5CF9598C" w14:textId="48FBB4BA" w:rsidR="00CD31CF" w:rsidRPr="00897D72" w:rsidRDefault="001B71F6" w:rsidP="00801B50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2</w:t>
            </w:r>
            <w:r w:rsidRPr="00897D72">
              <w:rPr>
                <w:rFonts w:hint="eastAsia"/>
                <w:sz w:val="22"/>
              </w:rPr>
              <w:t xml:space="preserve">　</w:t>
            </w:r>
            <w:r w:rsidR="0048566C" w:rsidRPr="00897D72">
              <w:rPr>
                <w:rFonts w:hint="eastAsia"/>
                <w:sz w:val="22"/>
              </w:rPr>
              <w:t>個人ワーク</w:t>
            </w:r>
            <w:r w:rsidR="00CD31CF" w:rsidRPr="00897D72">
              <w:rPr>
                <w:rFonts w:hint="eastAsia"/>
                <w:sz w:val="22"/>
              </w:rPr>
              <w:t>[</w:t>
            </w:r>
            <w:r w:rsidR="00CD31CF" w:rsidRPr="00897D72">
              <w:rPr>
                <w:rFonts w:hint="eastAsia"/>
                <w:sz w:val="22"/>
              </w:rPr>
              <w:t>個人ワークシートに記載する。</w:t>
            </w:r>
            <w:r w:rsidR="00CD31CF" w:rsidRPr="00897D72">
              <w:rPr>
                <w:rFonts w:hint="eastAsia"/>
                <w:sz w:val="22"/>
              </w:rPr>
              <w:t>]</w:t>
            </w:r>
          </w:p>
          <w:p w14:paraId="257612A5" w14:textId="54CE7799" w:rsidR="0057688C" w:rsidRPr="00897D72" w:rsidRDefault="0057688C" w:rsidP="001B71F6">
            <w:pPr>
              <w:ind w:leftChars="100" w:left="446" w:hangingChars="100" w:hanging="22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①研修を終えた今、医療安全管理活動を実践するうえで</w:t>
            </w:r>
            <w:r w:rsidR="00281333" w:rsidRPr="00897D72">
              <w:rPr>
                <w:rFonts w:hint="eastAsia"/>
                <w:sz w:val="22"/>
              </w:rPr>
              <w:t>『</w:t>
            </w:r>
            <w:r w:rsidRPr="00897D72">
              <w:rPr>
                <w:rFonts w:hint="eastAsia"/>
                <w:sz w:val="22"/>
              </w:rPr>
              <w:t>問題と思</w:t>
            </w:r>
            <w:r w:rsidR="00281333" w:rsidRPr="00897D72">
              <w:rPr>
                <w:rFonts w:hint="eastAsia"/>
                <w:sz w:val="22"/>
              </w:rPr>
              <w:t>った</w:t>
            </w:r>
            <w:r w:rsidRPr="00897D72">
              <w:rPr>
                <w:rFonts w:hint="eastAsia"/>
                <w:sz w:val="22"/>
              </w:rPr>
              <w:t>こと</w:t>
            </w:r>
            <w:r w:rsidR="00281333" w:rsidRPr="00897D72">
              <w:rPr>
                <w:rFonts w:hint="eastAsia"/>
                <w:sz w:val="22"/>
              </w:rPr>
              <w:t>』</w:t>
            </w:r>
            <w:r w:rsidR="00711F58" w:rsidRPr="00897D72">
              <w:rPr>
                <w:rFonts w:hint="eastAsia"/>
                <w:sz w:val="22"/>
              </w:rPr>
              <w:t>（課題）</w:t>
            </w:r>
          </w:p>
          <w:p w14:paraId="4A747376" w14:textId="6AA32AAC" w:rsidR="0057688C" w:rsidRPr="00897D72" w:rsidRDefault="0057688C" w:rsidP="00AE5C45">
            <w:pPr>
              <w:ind w:leftChars="100" w:left="21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②</w:t>
            </w:r>
            <w:r w:rsidR="001B71F6" w:rsidRPr="00897D72">
              <w:rPr>
                <w:rFonts w:hint="eastAsia"/>
                <w:sz w:val="22"/>
              </w:rPr>
              <w:t>『問題と思</w:t>
            </w:r>
            <w:r w:rsidR="00281333" w:rsidRPr="00897D72">
              <w:rPr>
                <w:rFonts w:hint="eastAsia"/>
                <w:sz w:val="22"/>
              </w:rPr>
              <w:t>った</w:t>
            </w:r>
            <w:r w:rsidR="001B71F6" w:rsidRPr="00897D72">
              <w:rPr>
                <w:rFonts w:hint="eastAsia"/>
                <w:sz w:val="22"/>
              </w:rPr>
              <w:t>こと』について、本来の</w:t>
            </w:r>
            <w:r w:rsidR="00281333" w:rsidRPr="00897D72">
              <w:rPr>
                <w:rFonts w:hint="eastAsia"/>
                <w:sz w:val="22"/>
              </w:rPr>
              <w:t>『</w:t>
            </w:r>
            <w:r w:rsidR="001B71F6" w:rsidRPr="00897D72">
              <w:rPr>
                <w:rFonts w:hint="eastAsia"/>
                <w:sz w:val="22"/>
              </w:rPr>
              <w:t>あるべき姿</w:t>
            </w:r>
            <w:r w:rsidR="008F0EA5" w:rsidRPr="00897D72">
              <w:rPr>
                <w:rFonts w:hint="eastAsia"/>
                <w:sz w:val="22"/>
              </w:rPr>
              <w:t>は</w:t>
            </w:r>
            <w:r w:rsidR="00281333" w:rsidRPr="00897D72">
              <w:rPr>
                <w:rFonts w:hint="eastAsia"/>
                <w:sz w:val="22"/>
              </w:rPr>
              <w:t>』</w:t>
            </w:r>
            <w:r w:rsidR="001B71F6" w:rsidRPr="00897D72">
              <w:rPr>
                <w:rFonts w:hint="eastAsia"/>
                <w:sz w:val="22"/>
              </w:rPr>
              <w:t>（活動目標）</w:t>
            </w:r>
          </w:p>
          <w:p w14:paraId="292F6464" w14:textId="087DC1C6" w:rsidR="001B71F6" w:rsidRPr="00897D72" w:rsidRDefault="001B71F6" w:rsidP="001B71F6">
            <w:pPr>
              <w:ind w:leftChars="100" w:left="21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③</w:t>
            </w:r>
            <w:r w:rsidR="00281333" w:rsidRPr="00897D72">
              <w:rPr>
                <w:rFonts w:hint="eastAsia"/>
                <w:sz w:val="22"/>
              </w:rPr>
              <w:t>『</w:t>
            </w:r>
            <w:r w:rsidRPr="00897D72">
              <w:rPr>
                <w:rFonts w:hint="eastAsia"/>
                <w:sz w:val="22"/>
              </w:rPr>
              <w:t>あるべき姿</w:t>
            </w:r>
            <w:r w:rsidR="00281333" w:rsidRPr="00897D72">
              <w:rPr>
                <w:rFonts w:hint="eastAsia"/>
                <w:sz w:val="22"/>
              </w:rPr>
              <w:t>』</w:t>
            </w:r>
            <w:r w:rsidRPr="00897D72">
              <w:rPr>
                <w:rFonts w:hint="eastAsia"/>
                <w:sz w:val="22"/>
              </w:rPr>
              <w:t>を目指して、</w:t>
            </w:r>
            <w:r w:rsidR="00281333" w:rsidRPr="00897D72">
              <w:rPr>
                <w:rFonts w:hint="eastAsia"/>
                <w:sz w:val="22"/>
              </w:rPr>
              <w:t>『</w:t>
            </w:r>
            <w:r w:rsidRPr="00897D72">
              <w:rPr>
                <w:rFonts w:hint="eastAsia"/>
                <w:sz w:val="22"/>
              </w:rPr>
              <w:t>何をすべきか</w:t>
            </w:r>
            <w:r w:rsidR="00281333" w:rsidRPr="00897D72">
              <w:rPr>
                <w:rFonts w:hint="eastAsia"/>
                <w:sz w:val="22"/>
              </w:rPr>
              <w:t>』</w:t>
            </w:r>
            <w:r w:rsidRPr="00897D72">
              <w:rPr>
                <w:rFonts w:hint="eastAsia"/>
                <w:sz w:val="22"/>
              </w:rPr>
              <w:t xml:space="preserve">　（</w:t>
            </w:r>
            <w:r w:rsidR="00711F58" w:rsidRPr="00897D72">
              <w:rPr>
                <w:rFonts w:hint="eastAsia"/>
                <w:sz w:val="22"/>
              </w:rPr>
              <w:t>実践</w:t>
            </w:r>
            <w:r w:rsidRPr="00897D72">
              <w:rPr>
                <w:rFonts w:hint="eastAsia"/>
                <w:sz w:val="22"/>
              </w:rPr>
              <w:t>計画）</w:t>
            </w:r>
          </w:p>
          <w:p w14:paraId="3706221A" w14:textId="77777777" w:rsidR="00AE5C45" w:rsidRPr="00897D72" w:rsidRDefault="00AE5C45" w:rsidP="00711F58">
            <w:pPr>
              <w:rPr>
                <w:sz w:val="22"/>
              </w:rPr>
            </w:pPr>
          </w:p>
          <w:p w14:paraId="6C5F5CAB" w14:textId="4FAC1A84" w:rsidR="00CD31CF" w:rsidRPr="00897D72" w:rsidRDefault="001B71F6" w:rsidP="00CD31CF">
            <w:pPr>
              <w:ind w:left="228" w:hangingChars="100" w:hanging="22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3</w:t>
            </w:r>
            <w:r w:rsidRPr="00897D72">
              <w:rPr>
                <w:rFonts w:hint="eastAsia"/>
                <w:sz w:val="22"/>
              </w:rPr>
              <w:t xml:space="preserve">　グループで意見交換</w:t>
            </w:r>
            <w:r w:rsidR="00281333" w:rsidRPr="00897D72">
              <w:rPr>
                <w:rFonts w:hint="eastAsia"/>
                <w:sz w:val="22"/>
              </w:rPr>
              <w:t>を</w:t>
            </w:r>
            <w:r w:rsidR="00CD31CF" w:rsidRPr="00897D72">
              <w:rPr>
                <w:rFonts w:hint="eastAsia"/>
                <w:sz w:val="22"/>
              </w:rPr>
              <w:t>しながら、</w:t>
            </w:r>
            <w:r w:rsidR="00AE5C45" w:rsidRPr="00897D72">
              <w:rPr>
                <w:rFonts w:hint="eastAsia"/>
                <w:sz w:val="22"/>
              </w:rPr>
              <w:t>自分のワークシートを</w:t>
            </w:r>
            <w:r w:rsidR="00CD31CF" w:rsidRPr="00897D72">
              <w:rPr>
                <w:rFonts w:hint="eastAsia"/>
                <w:sz w:val="22"/>
              </w:rPr>
              <w:t>まとめる。</w:t>
            </w:r>
          </w:p>
          <w:p w14:paraId="35AB81FC" w14:textId="3073FA8A" w:rsidR="001B71F6" w:rsidRPr="00897D72" w:rsidRDefault="00CD31CF" w:rsidP="00CD31CF">
            <w:pPr>
              <w:ind w:leftChars="200" w:left="437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[</w:t>
            </w:r>
            <w:r w:rsidR="001B71F6" w:rsidRPr="00897D72">
              <w:rPr>
                <w:rFonts w:hint="eastAsia"/>
                <w:sz w:val="22"/>
              </w:rPr>
              <w:t>個人ワークの結果を情報提供、グループ内で意見交換</w:t>
            </w:r>
            <w:r w:rsidRPr="00897D72">
              <w:rPr>
                <w:rFonts w:hint="eastAsia"/>
                <w:sz w:val="22"/>
              </w:rPr>
              <w:t>しながらすすめる。</w:t>
            </w:r>
            <w:r w:rsidRPr="00897D72">
              <w:rPr>
                <w:rFonts w:hint="eastAsia"/>
                <w:sz w:val="22"/>
              </w:rPr>
              <w:t>]</w:t>
            </w:r>
          </w:p>
          <w:p w14:paraId="5AB1262B" w14:textId="4FEAA051" w:rsidR="001B71F6" w:rsidRPr="00897D72" w:rsidRDefault="00CD31CF" w:rsidP="001B71F6">
            <w:pPr>
              <w:ind w:leftChars="100" w:left="446" w:hangingChars="100" w:hanging="22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①</w:t>
            </w:r>
            <w:r w:rsidR="001B71F6" w:rsidRPr="00897D72">
              <w:rPr>
                <w:rFonts w:hint="eastAsia"/>
                <w:sz w:val="22"/>
              </w:rPr>
              <w:t>他者</w:t>
            </w:r>
            <w:r w:rsidRPr="00897D72">
              <w:rPr>
                <w:rFonts w:hint="eastAsia"/>
                <w:sz w:val="22"/>
              </w:rPr>
              <w:t>との</w:t>
            </w:r>
            <w:r w:rsidR="001B71F6" w:rsidRPr="00897D72">
              <w:rPr>
                <w:rFonts w:hint="eastAsia"/>
                <w:sz w:val="22"/>
              </w:rPr>
              <w:t>意見</w:t>
            </w:r>
            <w:r w:rsidRPr="00897D72">
              <w:rPr>
                <w:rFonts w:hint="eastAsia"/>
                <w:sz w:val="22"/>
              </w:rPr>
              <w:t>交換のなかから、</w:t>
            </w:r>
            <w:r w:rsidR="00281333" w:rsidRPr="00897D72">
              <w:rPr>
                <w:rFonts w:hint="eastAsia"/>
                <w:sz w:val="22"/>
              </w:rPr>
              <w:t>「</w:t>
            </w:r>
            <w:r w:rsidR="001B71F6" w:rsidRPr="00897D72">
              <w:rPr>
                <w:rFonts w:hint="eastAsia"/>
                <w:sz w:val="22"/>
              </w:rPr>
              <w:t>自分の課題</w:t>
            </w:r>
            <w:r w:rsidR="00281333" w:rsidRPr="00897D72">
              <w:rPr>
                <w:rFonts w:hint="eastAsia"/>
                <w:sz w:val="22"/>
              </w:rPr>
              <w:t>」</w:t>
            </w:r>
            <w:r w:rsidR="001B71F6" w:rsidRPr="00897D72">
              <w:rPr>
                <w:rFonts w:hint="eastAsia"/>
                <w:sz w:val="22"/>
              </w:rPr>
              <w:t>を</w:t>
            </w:r>
            <w:r w:rsidRPr="00897D72">
              <w:rPr>
                <w:rFonts w:hint="eastAsia"/>
                <w:sz w:val="22"/>
              </w:rPr>
              <w:t>明確にしていく。</w:t>
            </w:r>
          </w:p>
          <w:p w14:paraId="787EE667" w14:textId="0717046F" w:rsidR="00CD31CF" w:rsidRPr="00897D72" w:rsidRDefault="00CD31CF" w:rsidP="001B71F6">
            <w:pPr>
              <w:ind w:leftChars="100" w:left="446" w:hangingChars="100" w:hanging="22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②明確になった課題に対して、</w:t>
            </w:r>
            <w:r w:rsidR="0065113D" w:rsidRPr="00897D72">
              <w:rPr>
                <w:rFonts w:hint="eastAsia"/>
                <w:sz w:val="22"/>
              </w:rPr>
              <w:t>課題解決のための</w:t>
            </w:r>
            <w:r w:rsidRPr="00897D72">
              <w:rPr>
                <w:rFonts w:hint="eastAsia"/>
                <w:sz w:val="22"/>
              </w:rPr>
              <w:t>具体的な</w:t>
            </w:r>
            <w:r w:rsidR="00281333" w:rsidRPr="00897D72">
              <w:rPr>
                <w:rFonts w:hint="eastAsia"/>
                <w:sz w:val="22"/>
              </w:rPr>
              <w:t>「</w:t>
            </w:r>
            <w:r w:rsidRPr="00897D72">
              <w:rPr>
                <w:rFonts w:hint="eastAsia"/>
                <w:sz w:val="22"/>
              </w:rPr>
              <w:t>目標</w:t>
            </w:r>
            <w:r w:rsidR="00281333" w:rsidRPr="00897D72">
              <w:rPr>
                <w:rFonts w:hint="eastAsia"/>
                <w:sz w:val="22"/>
              </w:rPr>
              <w:t>」</w:t>
            </w:r>
            <w:r w:rsidRPr="00897D72">
              <w:rPr>
                <w:rFonts w:hint="eastAsia"/>
                <w:sz w:val="22"/>
              </w:rPr>
              <w:t>を立てる。</w:t>
            </w:r>
          </w:p>
          <w:p w14:paraId="020E1080" w14:textId="14454079" w:rsidR="00CD31CF" w:rsidRPr="00897D72" w:rsidRDefault="00CD31CF" w:rsidP="001B71F6">
            <w:pPr>
              <w:ind w:leftChars="100" w:left="446" w:hangingChars="100" w:hanging="228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③</w:t>
            </w:r>
            <w:r w:rsidR="002A44E5" w:rsidRPr="00897D72">
              <w:rPr>
                <w:rFonts w:hint="eastAsia"/>
                <w:sz w:val="22"/>
              </w:rPr>
              <w:t>目標を達成</w:t>
            </w:r>
            <w:r w:rsidRPr="00897D72">
              <w:rPr>
                <w:rFonts w:hint="eastAsia"/>
                <w:sz w:val="22"/>
              </w:rPr>
              <w:t>するために実践可能で具体的な</w:t>
            </w:r>
            <w:r w:rsidR="00281333" w:rsidRPr="00897D72">
              <w:rPr>
                <w:rFonts w:hint="eastAsia"/>
                <w:sz w:val="22"/>
              </w:rPr>
              <w:t>「</w:t>
            </w:r>
            <w:r w:rsidR="00BE012D" w:rsidRPr="00897D72">
              <w:rPr>
                <w:rFonts w:hint="eastAsia"/>
                <w:sz w:val="22"/>
              </w:rPr>
              <w:t>実践</w:t>
            </w:r>
            <w:r w:rsidRPr="00897D72">
              <w:rPr>
                <w:rFonts w:hint="eastAsia"/>
                <w:sz w:val="22"/>
              </w:rPr>
              <w:t>計画</w:t>
            </w:r>
            <w:r w:rsidR="00281333" w:rsidRPr="00897D72">
              <w:rPr>
                <w:rFonts w:hint="eastAsia"/>
                <w:sz w:val="22"/>
              </w:rPr>
              <w:t>」</w:t>
            </w:r>
            <w:r w:rsidRPr="00897D72">
              <w:rPr>
                <w:rFonts w:hint="eastAsia"/>
                <w:sz w:val="22"/>
              </w:rPr>
              <w:t>を立案する。</w:t>
            </w:r>
          </w:p>
          <w:p w14:paraId="1A6C618B" w14:textId="77777777" w:rsidR="00CD31CF" w:rsidRPr="00897D72" w:rsidRDefault="00CD31CF" w:rsidP="00CD31CF">
            <w:pPr>
              <w:rPr>
                <w:sz w:val="22"/>
              </w:rPr>
            </w:pPr>
          </w:p>
          <w:p w14:paraId="5B7F3FCA" w14:textId="77777777" w:rsidR="00AE5C45" w:rsidRPr="00897D72" w:rsidRDefault="00AE5C45" w:rsidP="00CD31CF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4</w:t>
            </w:r>
            <w:r w:rsidRPr="00897D72">
              <w:rPr>
                <w:rFonts w:hint="eastAsia"/>
                <w:sz w:val="22"/>
              </w:rPr>
              <w:t xml:space="preserve">　グループ内で、自分の課題と今後の取り組みについて「決意表明」をする。</w:t>
            </w:r>
          </w:p>
          <w:p w14:paraId="743693B9" w14:textId="3A860B21" w:rsidR="00AE5C45" w:rsidRPr="00897D72" w:rsidRDefault="00AE5C45" w:rsidP="00CD31CF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 xml:space="preserve">　（グループメンバーで共有する。）</w:t>
            </w:r>
          </w:p>
        </w:tc>
      </w:tr>
      <w:tr w:rsidR="00897D72" w:rsidRPr="00897D72" w14:paraId="2E74830E" w14:textId="77777777" w:rsidTr="00711F58">
        <w:trPr>
          <w:trHeight w:val="614"/>
        </w:trPr>
        <w:tc>
          <w:tcPr>
            <w:tcW w:w="1555" w:type="dxa"/>
            <w:vAlign w:val="center"/>
          </w:tcPr>
          <w:p w14:paraId="4C88D83B" w14:textId="77777777" w:rsidR="0048566C" w:rsidRPr="00897D72" w:rsidRDefault="0048566C" w:rsidP="00900238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15:50</w:t>
            </w:r>
          </w:p>
          <w:p w14:paraId="10C814F7" w14:textId="66CFCA18" w:rsidR="0048566C" w:rsidRPr="00897D72" w:rsidRDefault="0048566C" w:rsidP="00094E3F">
            <w:pPr>
              <w:ind w:firstLineChars="200" w:firstLine="457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～</w:t>
            </w:r>
            <w:r w:rsidRPr="00897D72">
              <w:rPr>
                <w:rFonts w:hint="eastAsia"/>
                <w:sz w:val="22"/>
              </w:rPr>
              <w:t>16:00</w:t>
            </w:r>
          </w:p>
        </w:tc>
        <w:tc>
          <w:tcPr>
            <w:tcW w:w="8221" w:type="dxa"/>
            <w:vAlign w:val="center"/>
          </w:tcPr>
          <w:p w14:paraId="66D903D2" w14:textId="45E1ED8E" w:rsidR="0048566C" w:rsidRPr="00897D72" w:rsidRDefault="0048566C" w:rsidP="00801B50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休憩</w:t>
            </w:r>
          </w:p>
        </w:tc>
      </w:tr>
      <w:tr w:rsidR="00897D72" w:rsidRPr="00897D72" w14:paraId="1BD684C2" w14:textId="77777777" w:rsidTr="006B58EB">
        <w:trPr>
          <w:trHeight w:val="702"/>
        </w:trPr>
        <w:tc>
          <w:tcPr>
            <w:tcW w:w="1555" w:type="dxa"/>
            <w:vAlign w:val="center"/>
          </w:tcPr>
          <w:p w14:paraId="69CB4A12" w14:textId="12B3E562" w:rsidR="00224549" w:rsidRPr="00897D72" w:rsidRDefault="00224549" w:rsidP="00094E3F">
            <w:pPr>
              <w:ind w:left="685" w:hangingChars="300" w:hanging="685"/>
              <w:jc w:val="left"/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1</w:t>
            </w:r>
            <w:r w:rsidR="007962F1" w:rsidRPr="00897D72">
              <w:rPr>
                <w:rFonts w:hint="eastAsia"/>
                <w:sz w:val="22"/>
              </w:rPr>
              <w:t>6</w:t>
            </w:r>
            <w:r w:rsidRPr="00897D72">
              <w:rPr>
                <w:rFonts w:hint="eastAsia"/>
                <w:sz w:val="22"/>
              </w:rPr>
              <w:t>:</w:t>
            </w:r>
            <w:r w:rsidR="00711F58" w:rsidRPr="00897D72">
              <w:rPr>
                <w:rFonts w:hint="eastAsia"/>
                <w:sz w:val="22"/>
              </w:rPr>
              <w:t>0</w:t>
            </w:r>
            <w:r w:rsidR="003B3451" w:rsidRPr="00897D72">
              <w:rPr>
                <w:rFonts w:hint="eastAsia"/>
                <w:sz w:val="22"/>
              </w:rPr>
              <w:t>0</w:t>
            </w:r>
            <w:r w:rsidRPr="00897D72">
              <w:rPr>
                <w:rFonts w:hint="eastAsia"/>
                <w:sz w:val="22"/>
              </w:rPr>
              <w:t>～</w:t>
            </w:r>
            <w:r w:rsidRPr="00897D72">
              <w:rPr>
                <w:rFonts w:hint="eastAsia"/>
                <w:sz w:val="22"/>
              </w:rPr>
              <w:t>16:</w:t>
            </w:r>
            <w:r w:rsidR="007962F1" w:rsidRPr="00897D72">
              <w:rPr>
                <w:rFonts w:hint="eastAsia"/>
                <w:sz w:val="22"/>
              </w:rPr>
              <w:t>30</w:t>
            </w:r>
          </w:p>
        </w:tc>
        <w:tc>
          <w:tcPr>
            <w:tcW w:w="8221" w:type="dxa"/>
            <w:vAlign w:val="center"/>
          </w:tcPr>
          <w:p w14:paraId="36E5756C" w14:textId="1A71B18F" w:rsidR="00224549" w:rsidRPr="00897D72" w:rsidRDefault="002A44E5" w:rsidP="00900238">
            <w:pPr>
              <w:rPr>
                <w:sz w:val="22"/>
              </w:rPr>
            </w:pPr>
            <w:r w:rsidRPr="00897D72">
              <w:rPr>
                <w:rFonts w:hint="eastAsia"/>
                <w:sz w:val="22"/>
              </w:rPr>
              <w:t>講師より</w:t>
            </w:r>
            <w:r w:rsidR="00224549" w:rsidRPr="00897D72">
              <w:rPr>
                <w:rFonts w:hint="eastAsia"/>
                <w:sz w:val="22"/>
              </w:rPr>
              <w:t>講評</w:t>
            </w:r>
          </w:p>
        </w:tc>
      </w:tr>
    </w:tbl>
    <w:p w14:paraId="449FD763" w14:textId="77777777" w:rsidR="00094E3F" w:rsidRPr="00897D72" w:rsidRDefault="00094E3F">
      <w:pPr>
        <w:rPr>
          <w:sz w:val="22"/>
        </w:rPr>
      </w:pPr>
      <w:r w:rsidRPr="00897D72">
        <w:rPr>
          <w:rFonts w:hint="eastAsia"/>
          <w:sz w:val="22"/>
        </w:rPr>
        <w:t>医療安全管理者が各グループ演習を援助します。</w:t>
      </w:r>
    </w:p>
    <w:p w14:paraId="0202FC98" w14:textId="2DBAFD47" w:rsidR="00094E3F" w:rsidRPr="00897D72" w:rsidRDefault="00094E3F">
      <w:pPr>
        <w:rPr>
          <w:sz w:val="22"/>
        </w:rPr>
      </w:pPr>
      <w:r w:rsidRPr="00897D72">
        <w:rPr>
          <w:rFonts w:hint="eastAsia"/>
          <w:sz w:val="22"/>
        </w:rPr>
        <w:t>講師には、グループワーク時に助言をしていただきますので、疑問点等ご質問ください。</w:t>
      </w:r>
    </w:p>
    <w:p w14:paraId="6B42931D" w14:textId="1A5C03AC" w:rsidR="006B58EB" w:rsidRPr="00897D72" w:rsidRDefault="006B58EB">
      <w:pPr>
        <w:rPr>
          <w:sz w:val="22"/>
        </w:rPr>
      </w:pPr>
      <w:r w:rsidRPr="00897D72">
        <w:rPr>
          <w:rFonts w:hint="eastAsia"/>
          <w:sz w:val="22"/>
        </w:rPr>
        <w:t>見出した自分の課題と取り組みについて、実践してきた結果</w:t>
      </w:r>
      <w:r w:rsidR="00711F58" w:rsidRPr="00897D72">
        <w:rPr>
          <w:rFonts w:hint="eastAsia"/>
          <w:sz w:val="22"/>
        </w:rPr>
        <w:t>と評価</w:t>
      </w:r>
      <w:r w:rsidRPr="00897D72">
        <w:rPr>
          <w:rFonts w:hint="eastAsia"/>
          <w:sz w:val="22"/>
        </w:rPr>
        <w:t>を「フォローアップ研修」で、報告、共有していただく予定です。</w:t>
      </w:r>
    </w:p>
    <w:sectPr w:rsidR="006B58EB" w:rsidRPr="00897D72" w:rsidSect="00F759CE">
      <w:pgSz w:w="11906" w:h="16838" w:code="9"/>
      <w:pgMar w:top="794" w:right="1134" w:bottom="794" w:left="1134" w:header="851" w:footer="992" w:gutter="0"/>
      <w:cols w:space="425"/>
      <w:docGrid w:type="linesAndChars" w:linePitch="317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539A" w14:textId="77777777" w:rsidR="002A2FF2" w:rsidRDefault="002A2FF2" w:rsidP="0095599F">
      <w:r>
        <w:separator/>
      </w:r>
    </w:p>
  </w:endnote>
  <w:endnote w:type="continuationSeparator" w:id="0">
    <w:p w14:paraId="79C590D3" w14:textId="77777777" w:rsidR="002A2FF2" w:rsidRDefault="002A2FF2" w:rsidP="0095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136D1" w14:textId="77777777" w:rsidR="002A2FF2" w:rsidRDefault="002A2FF2" w:rsidP="0095599F">
      <w:r>
        <w:separator/>
      </w:r>
    </w:p>
  </w:footnote>
  <w:footnote w:type="continuationSeparator" w:id="0">
    <w:p w14:paraId="214B18BD" w14:textId="77777777" w:rsidR="002A2FF2" w:rsidRDefault="002A2FF2" w:rsidP="0095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8C2079"/>
    <w:multiLevelType w:val="hybridMultilevel"/>
    <w:tmpl w:val="4510EFD2"/>
    <w:lvl w:ilvl="0" w:tplc="6F2C58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9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CC"/>
    <w:rsid w:val="00011E70"/>
    <w:rsid w:val="00012E0E"/>
    <w:rsid w:val="00035FDB"/>
    <w:rsid w:val="00035FE1"/>
    <w:rsid w:val="000441EE"/>
    <w:rsid w:val="00053B1E"/>
    <w:rsid w:val="00073B9C"/>
    <w:rsid w:val="00094E3F"/>
    <w:rsid w:val="000A5690"/>
    <w:rsid w:val="000A5EC1"/>
    <w:rsid w:val="000D34EE"/>
    <w:rsid w:val="000E63B0"/>
    <w:rsid w:val="000F1F85"/>
    <w:rsid w:val="000F2CEA"/>
    <w:rsid w:val="001057F9"/>
    <w:rsid w:val="00123EE8"/>
    <w:rsid w:val="001367D8"/>
    <w:rsid w:val="00161E53"/>
    <w:rsid w:val="001657B6"/>
    <w:rsid w:val="00191F03"/>
    <w:rsid w:val="001B71F6"/>
    <w:rsid w:val="001C1071"/>
    <w:rsid w:val="001D44BF"/>
    <w:rsid w:val="00215E59"/>
    <w:rsid w:val="002163A8"/>
    <w:rsid w:val="00224549"/>
    <w:rsid w:val="00230284"/>
    <w:rsid w:val="00233AA9"/>
    <w:rsid w:val="002469E2"/>
    <w:rsid w:val="00251B75"/>
    <w:rsid w:val="00262D25"/>
    <w:rsid w:val="00281333"/>
    <w:rsid w:val="002A2FF2"/>
    <w:rsid w:val="002A44E5"/>
    <w:rsid w:val="003B3451"/>
    <w:rsid w:val="003B675A"/>
    <w:rsid w:val="003D6268"/>
    <w:rsid w:val="00402211"/>
    <w:rsid w:val="00405298"/>
    <w:rsid w:val="00454FE7"/>
    <w:rsid w:val="0048566C"/>
    <w:rsid w:val="00485726"/>
    <w:rsid w:val="004C1B6B"/>
    <w:rsid w:val="004F141B"/>
    <w:rsid w:val="00500339"/>
    <w:rsid w:val="00514C0C"/>
    <w:rsid w:val="00535313"/>
    <w:rsid w:val="0057688C"/>
    <w:rsid w:val="00577BFA"/>
    <w:rsid w:val="00584ED5"/>
    <w:rsid w:val="00602BF8"/>
    <w:rsid w:val="00612A92"/>
    <w:rsid w:val="006374BF"/>
    <w:rsid w:val="0065113D"/>
    <w:rsid w:val="006733F2"/>
    <w:rsid w:val="00681679"/>
    <w:rsid w:val="006B58EB"/>
    <w:rsid w:val="006D2A73"/>
    <w:rsid w:val="006E5C89"/>
    <w:rsid w:val="00711F58"/>
    <w:rsid w:val="0071449E"/>
    <w:rsid w:val="00736A91"/>
    <w:rsid w:val="0077735A"/>
    <w:rsid w:val="007962F1"/>
    <w:rsid w:val="007A4580"/>
    <w:rsid w:val="007B59C0"/>
    <w:rsid w:val="007B5D96"/>
    <w:rsid w:val="007F2481"/>
    <w:rsid w:val="00801B50"/>
    <w:rsid w:val="00814634"/>
    <w:rsid w:val="0088473E"/>
    <w:rsid w:val="00897D72"/>
    <w:rsid w:val="008A4EA8"/>
    <w:rsid w:val="008F0EA5"/>
    <w:rsid w:val="00900238"/>
    <w:rsid w:val="00947467"/>
    <w:rsid w:val="0095599F"/>
    <w:rsid w:val="00966FCC"/>
    <w:rsid w:val="00983D22"/>
    <w:rsid w:val="00986EC3"/>
    <w:rsid w:val="009902AB"/>
    <w:rsid w:val="00993A76"/>
    <w:rsid w:val="009D6988"/>
    <w:rsid w:val="009D7C99"/>
    <w:rsid w:val="00A679CF"/>
    <w:rsid w:val="00A739EF"/>
    <w:rsid w:val="00A81D7C"/>
    <w:rsid w:val="00AE5C45"/>
    <w:rsid w:val="00B5443A"/>
    <w:rsid w:val="00B5668E"/>
    <w:rsid w:val="00BE012D"/>
    <w:rsid w:val="00BE1E1C"/>
    <w:rsid w:val="00BF336C"/>
    <w:rsid w:val="00C62873"/>
    <w:rsid w:val="00C63715"/>
    <w:rsid w:val="00C76C43"/>
    <w:rsid w:val="00CB21B0"/>
    <w:rsid w:val="00CC2186"/>
    <w:rsid w:val="00CD31CF"/>
    <w:rsid w:val="00D65679"/>
    <w:rsid w:val="00D85B01"/>
    <w:rsid w:val="00DC7C69"/>
    <w:rsid w:val="00E43128"/>
    <w:rsid w:val="00E47A62"/>
    <w:rsid w:val="00E55911"/>
    <w:rsid w:val="00E827BB"/>
    <w:rsid w:val="00EE1333"/>
    <w:rsid w:val="00F759CE"/>
    <w:rsid w:val="00F94120"/>
    <w:rsid w:val="00FD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274FA"/>
  <w15:docId w15:val="{DD2FDE54-558E-4640-BE87-CF9011D0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6FCC"/>
  </w:style>
  <w:style w:type="character" w:customStyle="1" w:styleId="a4">
    <w:name w:val="日付 (文字)"/>
    <w:basedOn w:val="a0"/>
    <w:link w:val="a3"/>
    <w:uiPriority w:val="99"/>
    <w:semiHidden/>
    <w:rsid w:val="00966FCC"/>
  </w:style>
  <w:style w:type="table" w:styleId="a5">
    <w:name w:val="Table Grid"/>
    <w:basedOn w:val="a1"/>
    <w:uiPriority w:val="59"/>
    <w:rsid w:val="00C6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41E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559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99F"/>
  </w:style>
  <w:style w:type="paragraph" w:styleId="a9">
    <w:name w:val="footer"/>
    <w:basedOn w:val="a"/>
    <w:link w:val="aa"/>
    <w:uiPriority w:val="99"/>
    <w:unhideWhenUsed/>
    <w:rsid w:val="009559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99F"/>
  </w:style>
  <w:style w:type="paragraph" w:styleId="ab">
    <w:name w:val="Balloon Text"/>
    <w:basedOn w:val="a"/>
    <w:link w:val="ac"/>
    <w:uiPriority w:val="99"/>
    <w:semiHidden/>
    <w:unhideWhenUsed/>
    <w:rsid w:val="00B56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4B53-FB93-4320-8C1F-5150F73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aki</dc:creator>
  <cp:lastModifiedBy>Jigyou6</cp:lastModifiedBy>
  <cp:revision>3</cp:revision>
  <cp:lastPrinted>2020-11-02T03:15:00Z</cp:lastPrinted>
  <dcterms:created xsi:type="dcterms:W3CDTF">2020-11-06T06:26:00Z</dcterms:created>
  <dcterms:modified xsi:type="dcterms:W3CDTF">2020-11-06T06:27:00Z</dcterms:modified>
</cp:coreProperties>
</file>